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0D496" w14:textId="7A40AA43" w:rsidR="00AF219E" w:rsidRDefault="006653F1" w:rsidP="00CC7A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jercicio 11</w:t>
      </w:r>
      <w:r w:rsidR="009D0CF8">
        <w:rPr>
          <w:b/>
          <w:bCs/>
          <w:sz w:val="28"/>
          <w:szCs w:val="28"/>
        </w:rPr>
        <w:t xml:space="preserve"> </w:t>
      </w:r>
      <w:r w:rsidR="003A3F36">
        <w:rPr>
          <w:b/>
          <w:bCs/>
          <w:sz w:val="28"/>
          <w:szCs w:val="28"/>
        </w:rPr>
        <w:t>-</w:t>
      </w:r>
      <w:r w:rsidR="009D0CF8">
        <w:rPr>
          <w:b/>
          <w:bCs/>
          <w:sz w:val="28"/>
          <w:szCs w:val="28"/>
        </w:rPr>
        <w:t xml:space="preserve"> </w:t>
      </w:r>
      <w:r w:rsidR="005B1A96">
        <w:rPr>
          <w:b/>
          <w:bCs/>
          <w:sz w:val="28"/>
          <w:szCs w:val="28"/>
        </w:rPr>
        <w:t>Cine</w:t>
      </w:r>
      <w:r w:rsidR="00706BA7">
        <w:rPr>
          <w:b/>
          <w:bCs/>
          <w:sz w:val="28"/>
          <w:szCs w:val="28"/>
        </w:rPr>
        <w:t>s</w:t>
      </w:r>
      <w:r w:rsidR="005B1A96">
        <w:rPr>
          <w:b/>
          <w:bCs/>
          <w:sz w:val="28"/>
          <w:szCs w:val="28"/>
        </w:rPr>
        <w:t xml:space="preserve"> - </w:t>
      </w:r>
      <w:r w:rsidR="00D11986">
        <w:rPr>
          <w:b/>
          <w:bCs/>
          <w:sz w:val="28"/>
          <w:szCs w:val="28"/>
        </w:rPr>
        <w:t>BASES</w:t>
      </w:r>
      <w:r w:rsidR="00CC7A3E" w:rsidRPr="00CC7A3E">
        <w:rPr>
          <w:b/>
          <w:bCs/>
          <w:sz w:val="28"/>
          <w:szCs w:val="28"/>
        </w:rPr>
        <w:t xml:space="preserve"> DE DATOS – </w:t>
      </w:r>
      <w:r w:rsidR="008C1510">
        <w:rPr>
          <w:b/>
          <w:bCs/>
          <w:sz w:val="28"/>
          <w:szCs w:val="28"/>
        </w:rPr>
        <w:t>4</w:t>
      </w:r>
      <w:r w:rsidR="00CC7A3E" w:rsidRPr="00CC7A3E">
        <w:rPr>
          <w:b/>
          <w:bCs/>
          <w:sz w:val="28"/>
          <w:szCs w:val="28"/>
        </w:rPr>
        <w:t>AO</w:t>
      </w:r>
    </w:p>
    <w:p w14:paraId="6A95216B" w14:textId="77777777" w:rsidR="00CC7A3E" w:rsidRPr="00CC7A3E" w:rsidRDefault="00CC7A3E" w:rsidP="00CC7A3E">
      <w:pPr>
        <w:jc w:val="center"/>
        <w:rPr>
          <w:b/>
          <w:bCs/>
          <w:sz w:val="28"/>
          <w:szCs w:val="28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413"/>
        <w:gridCol w:w="9072"/>
      </w:tblGrid>
      <w:tr w:rsidR="00CC7A3E" w14:paraId="3F4AD808" w14:textId="77777777" w:rsidTr="00394AC2">
        <w:trPr>
          <w:trHeight w:val="418"/>
        </w:trPr>
        <w:tc>
          <w:tcPr>
            <w:tcW w:w="1413" w:type="dxa"/>
          </w:tcPr>
          <w:p w14:paraId="1C5E044E" w14:textId="0B682015" w:rsidR="00CC7A3E" w:rsidRPr="00394AC2" w:rsidRDefault="00CC7A3E" w:rsidP="00CC7A3E">
            <w:pPr>
              <w:rPr>
                <w:b/>
                <w:bCs/>
              </w:rPr>
            </w:pPr>
            <w:r w:rsidRPr="00394AC2">
              <w:rPr>
                <w:b/>
                <w:bCs/>
              </w:rPr>
              <w:t xml:space="preserve">Alumno: </w:t>
            </w:r>
          </w:p>
        </w:tc>
        <w:tc>
          <w:tcPr>
            <w:tcW w:w="9072" w:type="dxa"/>
          </w:tcPr>
          <w:p w14:paraId="5DD7EA78" w14:textId="77777777" w:rsidR="00CC7A3E" w:rsidRDefault="00CC7A3E" w:rsidP="00AF219E"/>
        </w:tc>
      </w:tr>
      <w:tr w:rsidR="00CC7A3E" w14:paraId="69D1AA63" w14:textId="77777777" w:rsidTr="00394AC2">
        <w:trPr>
          <w:trHeight w:val="395"/>
        </w:trPr>
        <w:tc>
          <w:tcPr>
            <w:tcW w:w="1413" w:type="dxa"/>
          </w:tcPr>
          <w:p w14:paraId="354E8DF6" w14:textId="5959AC5B" w:rsidR="00CC7A3E" w:rsidRPr="00394AC2" w:rsidRDefault="00CC7A3E" w:rsidP="00AF219E">
            <w:pPr>
              <w:rPr>
                <w:b/>
                <w:bCs/>
              </w:rPr>
            </w:pPr>
            <w:r w:rsidRPr="00394AC2">
              <w:rPr>
                <w:b/>
                <w:bCs/>
              </w:rPr>
              <w:t>Fecha:</w:t>
            </w:r>
          </w:p>
        </w:tc>
        <w:tc>
          <w:tcPr>
            <w:tcW w:w="9072" w:type="dxa"/>
          </w:tcPr>
          <w:p w14:paraId="21A8F527" w14:textId="77777777" w:rsidR="00CC7A3E" w:rsidRDefault="00CC7A3E" w:rsidP="00AF219E"/>
        </w:tc>
      </w:tr>
    </w:tbl>
    <w:p w14:paraId="10683140" w14:textId="77777777" w:rsidR="005509CD" w:rsidRDefault="005509CD" w:rsidP="006179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25550EC" w14:textId="5F62B716" w:rsidR="00CD2BA3" w:rsidRDefault="003B11FC" w:rsidP="006045D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Generar a partir del Modelo Relacional en </w:t>
      </w:r>
      <w:r w:rsidRPr="00186631">
        <w:rPr>
          <w:rFonts w:cstheme="minorHAnsi"/>
          <w:i/>
          <w:iCs/>
        </w:rPr>
        <w:t xml:space="preserve">MySQL </w:t>
      </w:r>
      <w:proofErr w:type="spellStart"/>
      <w:r w:rsidRPr="00186631">
        <w:rPr>
          <w:rFonts w:cstheme="minorHAnsi"/>
          <w:i/>
          <w:iCs/>
        </w:rPr>
        <w:t>Workbench</w:t>
      </w:r>
      <w:proofErr w:type="spellEnd"/>
      <w:r>
        <w:rPr>
          <w:rFonts w:cstheme="minorHAnsi"/>
        </w:rPr>
        <w:t xml:space="preserve"> (.</w:t>
      </w:r>
      <w:proofErr w:type="spellStart"/>
      <w:r>
        <w:rPr>
          <w:rFonts w:cstheme="minorHAnsi"/>
        </w:rPr>
        <w:t>wmb</w:t>
      </w:r>
      <w:proofErr w:type="spellEnd"/>
      <w:r>
        <w:rPr>
          <w:rFonts w:cstheme="minorHAnsi"/>
        </w:rPr>
        <w:t xml:space="preserve">) el </w:t>
      </w:r>
      <w:proofErr w:type="spellStart"/>
      <w:r w:rsidRPr="00047B75">
        <w:rPr>
          <w:rFonts w:cstheme="minorHAnsi"/>
          <w:b/>
          <w:bCs/>
          <w:i/>
          <w:iCs/>
        </w:rPr>
        <w:t>Schema</w:t>
      </w:r>
      <w:proofErr w:type="spellEnd"/>
      <w:r>
        <w:rPr>
          <w:rFonts w:cstheme="minorHAnsi"/>
        </w:rPr>
        <w:t xml:space="preserve"> utilizando la herramienta </w:t>
      </w:r>
      <w:r w:rsidR="000E12CE" w:rsidRPr="00047B75">
        <w:rPr>
          <w:rFonts w:cstheme="minorHAnsi"/>
          <w:b/>
          <w:bCs/>
          <w:i/>
          <w:iCs/>
        </w:rPr>
        <w:t>“</w:t>
      </w:r>
      <w:r w:rsidRPr="00047B75">
        <w:rPr>
          <w:rFonts w:cstheme="minorHAnsi"/>
          <w:b/>
          <w:bCs/>
          <w:i/>
          <w:iCs/>
        </w:rPr>
        <w:t xml:space="preserve">Forward </w:t>
      </w:r>
      <w:proofErr w:type="spellStart"/>
      <w:r w:rsidRPr="00047B75">
        <w:rPr>
          <w:rFonts w:cstheme="minorHAnsi"/>
          <w:b/>
          <w:bCs/>
          <w:i/>
          <w:iCs/>
        </w:rPr>
        <w:t>Engineer</w:t>
      </w:r>
      <w:proofErr w:type="spellEnd"/>
      <w:r w:rsidRPr="00047B75">
        <w:rPr>
          <w:rFonts w:cstheme="minorHAnsi"/>
          <w:b/>
          <w:bCs/>
          <w:i/>
          <w:iCs/>
        </w:rPr>
        <w:t xml:space="preserve"> </w:t>
      </w:r>
      <w:proofErr w:type="spellStart"/>
      <w:r w:rsidRPr="00047B75">
        <w:rPr>
          <w:rFonts w:cstheme="minorHAnsi"/>
          <w:b/>
          <w:bCs/>
          <w:i/>
          <w:iCs/>
        </w:rPr>
        <w:t>to</w:t>
      </w:r>
      <w:proofErr w:type="spellEnd"/>
      <w:r w:rsidRPr="00047B75">
        <w:rPr>
          <w:rFonts w:cstheme="minorHAnsi"/>
          <w:b/>
          <w:bCs/>
          <w:i/>
          <w:iCs/>
        </w:rPr>
        <w:t xml:space="preserve"> </w:t>
      </w:r>
      <w:proofErr w:type="spellStart"/>
      <w:r w:rsidRPr="00047B75">
        <w:rPr>
          <w:rFonts w:cstheme="minorHAnsi"/>
          <w:b/>
          <w:bCs/>
          <w:i/>
          <w:iCs/>
        </w:rPr>
        <w:t>Database</w:t>
      </w:r>
      <w:proofErr w:type="spellEnd"/>
      <w:r w:rsidR="000E12CE" w:rsidRPr="00186631">
        <w:rPr>
          <w:rFonts w:cstheme="minorHAnsi"/>
          <w:i/>
          <w:iCs/>
        </w:rPr>
        <w:t>”</w:t>
      </w:r>
      <w:r w:rsidRPr="00186631">
        <w:rPr>
          <w:rFonts w:cstheme="minorHAnsi"/>
          <w:i/>
          <w:iCs/>
        </w:rPr>
        <w:t>.</w:t>
      </w:r>
    </w:p>
    <w:p w14:paraId="4954F255" w14:textId="77777777" w:rsidR="003B11FC" w:rsidRDefault="003B11FC" w:rsidP="003B11FC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9CFD279" w14:textId="2E38E6BC" w:rsidR="003B11FC" w:rsidRDefault="003B11FC" w:rsidP="006045D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gregar </w:t>
      </w:r>
      <w:r w:rsidR="000E12CE">
        <w:rPr>
          <w:rFonts w:cstheme="minorHAnsi"/>
        </w:rPr>
        <w:t xml:space="preserve">manualmente </w:t>
      </w:r>
      <w:r>
        <w:rPr>
          <w:rFonts w:cstheme="minorHAnsi"/>
        </w:rPr>
        <w:t xml:space="preserve">en las tablas los </w:t>
      </w:r>
      <w:r w:rsidR="00B6006C">
        <w:rPr>
          <w:rFonts w:cstheme="minorHAnsi"/>
        </w:rPr>
        <w:t xml:space="preserve">siguientes </w:t>
      </w:r>
      <w:r>
        <w:rPr>
          <w:rFonts w:cstheme="minorHAnsi"/>
        </w:rPr>
        <w:t>datos</w:t>
      </w:r>
      <w:r w:rsidR="000E12CE">
        <w:rPr>
          <w:rFonts w:cstheme="minorHAnsi"/>
        </w:rPr>
        <w:t xml:space="preserve"> en las tablas</w:t>
      </w:r>
      <w:r>
        <w:rPr>
          <w:rFonts w:cstheme="minorHAnsi"/>
        </w:rPr>
        <w:t xml:space="preserve"> correspondiente</w:t>
      </w:r>
      <w:r w:rsidR="000E12CE">
        <w:rPr>
          <w:rFonts w:cstheme="minorHAnsi"/>
        </w:rPr>
        <w:t>s</w:t>
      </w:r>
      <w:r>
        <w:rPr>
          <w:rFonts w:cstheme="minorHAnsi"/>
        </w:rPr>
        <w:t>:</w:t>
      </w:r>
    </w:p>
    <w:p w14:paraId="371EC208" w14:textId="136BDE7B" w:rsidR="003B11FC" w:rsidRDefault="000E12CE" w:rsidP="003B11FC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onsiderar la integridad referencial entre tablas.</w:t>
      </w:r>
    </w:p>
    <w:p w14:paraId="76F8CD24" w14:textId="77777777" w:rsidR="000E12CE" w:rsidRDefault="000E12CE" w:rsidP="003B11FC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B4D2E86" w14:textId="1D394105" w:rsidR="003B11FC" w:rsidRDefault="003B11FC" w:rsidP="003B11FC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abla </w:t>
      </w:r>
      <w:r w:rsidRPr="00872A91">
        <w:rPr>
          <w:rFonts w:cstheme="minorHAnsi"/>
          <w:b/>
          <w:bCs/>
        </w:rPr>
        <w:t>Películas</w:t>
      </w:r>
      <w:r>
        <w:rPr>
          <w:rFonts w:cstheme="minorHAnsi"/>
        </w:rPr>
        <w:t>:</w:t>
      </w:r>
    </w:p>
    <w:p w14:paraId="1965EFE7" w14:textId="77777777" w:rsidR="00CD2BA3" w:rsidRDefault="00CD2BA3" w:rsidP="00CD2BA3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738F9DF" w14:textId="0FBCCD26" w:rsidR="00942BDB" w:rsidRPr="00CD2BA3" w:rsidRDefault="003B11FC" w:rsidP="003B11F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11DEFEF5" wp14:editId="2484A50E">
            <wp:extent cx="5760720" cy="181419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7588" cy="18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A176" w14:textId="38803010" w:rsidR="006045D7" w:rsidRDefault="006045D7" w:rsidP="006045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8C0A816" w14:textId="78871BFC" w:rsidR="003B11FC" w:rsidRDefault="003B11FC" w:rsidP="006045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  <w:t xml:space="preserve">Tabla </w:t>
      </w:r>
      <w:r w:rsidRPr="00872A91">
        <w:rPr>
          <w:rFonts w:cstheme="minorHAnsi"/>
          <w:b/>
          <w:bCs/>
        </w:rPr>
        <w:t>Géneros</w:t>
      </w:r>
      <w:r>
        <w:rPr>
          <w:rFonts w:cstheme="minorHAnsi"/>
        </w:rPr>
        <w:t>:</w:t>
      </w:r>
    </w:p>
    <w:p w14:paraId="7249930C" w14:textId="77777777" w:rsidR="003B11FC" w:rsidRDefault="003B11FC" w:rsidP="006045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1C38438" w14:textId="6F19730C" w:rsidR="003B11FC" w:rsidRDefault="003B11FC" w:rsidP="006045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noProof/>
        </w:rPr>
        <w:drawing>
          <wp:inline distT="0" distB="0" distL="0" distR="0" wp14:anchorId="3E5F7CDC" wp14:editId="7C0575DA">
            <wp:extent cx="1392503" cy="161353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2510" cy="162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0373" w14:textId="77777777" w:rsidR="000E12CE" w:rsidRDefault="000E12CE" w:rsidP="006045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121A1C0" w14:textId="196EA32F" w:rsidR="003B11FC" w:rsidRDefault="003B11FC" w:rsidP="006045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  <w:t xml:space="preserve">Tabla </w:t>
      </w:r>
      <w:r w:rsidRPr="00872A91">
        <w:rPr>
          <w:rFonts w:cstheme="minorHAnsi"/>
          <w:b/>
          <w:bCs/>
        </w:rPr>
        <w:t>Clasificación</w:t>
      </w:r>
      <w:r>
        <w:rPr>
          <w:rFonts w:cstheme="minorHAnsi"/>
        </w:rPr>
        <w:t>:</w:t>
      </w:r>
    </w:p>
    <w:p w14:paraId="44770A4E" w14:textId="594D0D22" w:rsidR="003B11FC" w:rsidRDefault="003B11FC" w:rsidP="006045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</w:p>
    <w:p w14:paraId="7BFDA3EB" w14:textId="3ADAD6D1" w:rsidR="003B11FC" w:rsidRDefault="003B11FC" w:rsidP="006045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noProof/>
        </w:rPr>
        <w:drawing>
          <wp:inline distT="0" distB="0" distL="0" distR="0" wp14:anchorId="786FDFDF" wp14:editId="46754055">
            <wp:extent cx="1570409" cy="72009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5006" cy="72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D37F" w14:textId="77777777" w:rsidR="003B11FC" w:rsidRDefault="003B11FC" w:rsidP="006045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1E8054C" w14:textId="23F74034" w:rsidR="003B11FC" w:rsidRDefault="003B11FC" w:rsidP="006045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  <w:t xml:space="preserve">Tabla </w:t>
      </w:r>
      <w:r w:rsidRPr="00872A91">
        <w:rPr>
          <w:rFonts w:cstheme="minorHAnsi"/>
          <w:b/>
          <w:bCs/>
        </w:rPr>
        <w:t>Formatos</w:t>
      </w:r>
      <w:r>
        <w:rPr>
          <w:rFonts w:cstheme="minorHAnsi"/>
        </w:rPr>
        <w:t>:</w:t>
      </w:r>
    </w:p>
    <w:p w14:paraId="629C5F0C" w14:textId="6251DF27" w:rsidR="003B11FC" w:rsidRDefault="003B11FC" w:rsidP="006045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</w:p>
    <w:p w14:paraId="79EABC7F" w14:textId="67A36F0D" w:rsidR="003B11FC" w:rsidRDefault="003B11FC" w:rsidP="006045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noProof/>
        </w:rPr>
        <w:drawing>
          <wp:inline distT="0" distB="0" distL="0" distR="0" wp14:anchorId="7C4A51B9" wp14:editId="695FFBB5">
            <wp:extent cx="1165860" cy="523899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8173" cy="52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4002" w14:textId="7FEC50FC" w:rsidR="005A642D" w:rsidRDefault="005A642D" w:rsidP="006045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7EBBF98" w14:textId="3534B1EB" w:rsidR="005A642D" w:rsidRDefault="005A642D" w:rsidP="006045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  <w:t xml:space="preserve">Tabla </w:t>
      </w:r>
      <w:r w:rsidRPr="00872A91">
        <w:rPr>
          <w:rFonts w:cstheme="minorHAnsi"/>
          <w:b/>
          <w:bCs/>
        </w:rPr>
        <w:t>Salas</w:t>
      </w:r>
      <w:r>
        <w:rPr>
          <w:rFonts w:cstheme="minorHAnsi"/>
        </w:rPr>
        <w:t>:</w:t>
      </w:r>
    </w:p>
    <w:p w14:paraId="419A5B83" w14:textId="59B593F2" w:rsidR="005A642D" w:rsidRDefault="005A642D" w:rsidP="006045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5F97F36" w14:textId="57A00D30" w:rsidR="005A642D" w:rsidRDefault="005A642D" w:rsidP="006045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noProof/>
        </w:rPr>
        <w:drawing>
          <wp:inline distT="0" distB="0" distL="0" distR="0" wp14:anchorId="5D9C2A90" wp14:editId="74721517">
            <wp:extent cx="2376297" cy="1851660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774" cy="185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D1C4" w14:textId="0404243A" w:rsidR="005A642D" w:rsidRDefault="005A642D" w:rsidP="006045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A8CD9E6" w14:textId="340CB2D5" w:rsidR="005A642D" w:rsidRDefault="005A642D" w:rsidP="006045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  <w:t xml:space="preserve">Tabla </w:t>
      </w:r>
      <w:r w:rsidRPr="00872A91">
        <w:rPr>
          <w:rFonts w:cstheme="minorHAnsi"/>
          <w:b/>
          <w:bCs/>
        </w:rPr>
        <w:t>Butacas</w:t>
      </w:r>
      <w:r>
        <w:rPr>
          <w:rFonts w:cstheme="minorHAnsi"/>
        </w:rPr>
        <w:t>:</w:t>
      </w:r>
    </w:p>
    <w:p w14:paraId="66355C56" w14:textId="0E5CFB66" w:rsidR="005A642D" w:rsidRDefault="005A642D" w:rsidP="006045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</w:p>
    <w:p w14:paraId="20253499" w14:textId="28D6DC4A" w:rsidR="005A642D" w:rsidRDefault="005A642D" w:rsidP="006045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noProof/>
        </w:rPr>
        <w:drawing>
          <wp:inline distT="0" distB="0" distL="0" distR="0" wp14:anchorId="6C394F5C" wp14:editId="52A1EB90">
            <wp:extent cx="2333925" cy="328422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2085" cy="329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74F5" w14:textId="1F1F729B" w:rsidR="00872A91" w:rsidRDefault="00872A91" w:rsidP="006045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ab/>
      </w:r>
      <w:r>
        <w:rPr>
          <w:noProof/>
        </w:rPr>
        <w:drawing>
          <wp:inline distT="0" distB="0" distL="0" distR="0" wp14:anchorId="2E8CEE85" wp14:editId="1A2F2EB4">
            <wp:extent cx="2357480" cy="3097530"/>
            <wp:effectExtent l="0" t="0" r="508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2839" cy="310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552A" w14:textId="39E92ABE" w:rsidR="00872A91" w:rsidRDefault="00872A91" w:rsidP="006045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noProof/>
        </w:rPr>
        <w:drawing>
          <wp:inline distT="0" distB="0" distL="0" distR="0" wp14:anchorId="41198E45" wp14:editId="7E83F2D6">
            <wp:extent cx="2369820" cy="36812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5916" cy="37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2A91" w:rsidSect="00D02517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789BB" w14:textId="77777777" w:rsidR="00D33659" w:rsidRDefault="00D33659" w:rsidP="00CC7A3E">
      <w:pPr>
        <w:spacing w:after="0" w:line="240" w:lineRule="auto"/>
      </w:pPr>
      <w:r>
        <w:separator/>
      </w:r>
    </w:p>
  </w:endnote>
  <w:endnote w:type="continuationSeparator" w:id="0">
    <w:p w14:paraId="79952447" w14:textId="77777777" w:rsidR="00D33659" w:rsidRDefault="00D33659" w:rsidP="00CC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goog_rdk_44"/>
      <w:id w:val="1441415916"/>
    </w:sdtPr>
    <w:sdtContent>
      <w:p w14:paraId="7A3C2818" w14:textId="08A5EDC6" w:rsidR="00394AC2" w:rsidRDefault="00394AC2" w:rsidP="00394AC2">
        <w:pPr>
          <w:spacing w:line="240" w:lineRule="auto"/>
          <w:jc w:val="right"/>
          <w:rPr>
            <w:b/>
            <w:color w:val="000000"/>
            <w:sz w:val="18"/>
            <w:szCs w:val="18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hidden="0" allowOverlap="1" wp14:anchorId="1E3515F8" wp14:editId="75988875">
                  <wp:simplePos x="0" y="0"/>
                  <wp:positionH relativeFrom="column">
                    <wp:posOffset>-304799</wp:posOffset>
                  </wp:positionH>
                  <wp:positionV relativeFrom="paragraph">
                    <wp:posOffset>63500</wp:posOffset>
                  </wp:positionV>
                  <wp:extent cx="7210425" cy="12700"/>
                  <wp:effectExtent l="0" t="0" r="0" b="0"/>
                  <wp:wrapNone/>
                  <wp:docPr id="7" name="Conector recto de flecha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1740788" y="3780000"/>
                            <a:ext cx="721042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w14:anchorId="6A95CB3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7" o:spid="_x0000_s1026" type="#_x0000_t32" style="position:absolute;margin-left:-24pt;margin-top:5pt;width:567.75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" strokecolor="#4472c4 [3204]">
                  <v:stroke startarrowwidth="narrow" startarrowlength="short" endarrowwidth="narrow" endarrowlength="short" joinstyle="miter"/>
                </v:shape>
              </w:pict>
            </mc:Fallback>
          </mc:AlternateContent>
        </w:r>
      </w:p>
    </w:sdtContent>
  </w:sdt>
  <w:sdt>
    <w:sdtPr>
      <w:tag w:val="goog_rdk_45"/>
      <w:id w:val="-1553226037"/>
    </w:sdtPr>
    <w:sdtContent>
      <w:p w14:paraId="66210797" w14:textId="177DD963" w:rsidR="00E4323F" w:rsidRDefault="00394AC2" w:rsidP="00CD2BA3">
        <w:pPr>
          <w:pStyle w:val="Piedepgina"/>
          <w:jc w:val="right"/>
          <w:rPr>
            <w:rFonts w:ascii="Calibri" w:eastAsia="Calibri" w:hAnsi="Calibri" w:cs="Calibri"/>
            <w:b/>
            <w:color w:val="000000"/>
            <w:sz w:val="18"/>
            <w:szCs w:val="18"/>
          </w:rPr>
        </w:pPr>
        <w:r>
          <w:rPr>
            <w:rFonts w:ascii="Calibri" w:eastAsia="Calibri" w:hAnsi="Calibri" w:cs="Calibri"/>
            <w:b/>
            <w:color w:val="000000"/>
            <w:sz w:val="18"/>
            <w:szCs w:val="18"/>
          </w:rPr>
          <w:t>I.I.L.A.H. Depto. Electrónica en Computadoras – 20</w:t>
        </w:r>
        <w:r w:rsidR="006653F1">
          <w:rPr>
            <w:rFonts w:ascii="Calibri" w:eastAsia="Calibri" w:hAnsi="Calibri" w:cs="Calibri"/>
            <w:b/>
            <w:color w:val="000000"/>
            <w:sz w:val="18"/>
            <w:szCs w:val="18"/>
          </w:rPr>
          <w:t>25</w:t>
        </w:r>
      </w:p>
      <w:p w14:paraId="41BBF988" w14:textId="1D732A0D" w:rsidR="00394AC2" w:rsidRPr="00CD2BA3" w:rsidRDefault="00000000" w:rsidP="00CD2BA3">
        <w:pPr>
          <w:pStyle w:val="Piedepgina"/>
          <w:jc w:val="right"/>
          <w:rPr>
            <w:rFonts w:ascii="Calibri" w:eastAsia="Calibri" w:hAnsi="Calibri" w:cs="Calibri"/>
            <w:b/>
            <w:color w:val="000000"/>
            <w:sz w:val="18"/>
            <w:szCs w:val="18"/>
          </w:rPr>
        </w:pPr>
      </w:p>
    </w:sdtContent>
  </w:sdt>
  <w:p w14:paraId="1724107F" w14:textId="77777777" w:rsidR="00CC7A3E" w:rsidRDefault="00CC7A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5B234" w14:textId="77777777" w:rsidR="00D33659" w:rsidRDefault="00D33659" w:rsidP="00CC7A3E">
      <w:pPr>
        <w:spacing w:after="0" w:line="240" w:lineRule="auto"/>
      </w:pPr>
      <w:r>
        <w:separator/>
      </w:r>
    </w:p>
  </w:footnote>
  <w:footnote w:type="continuationSeparator" w:id="0">
    <w:p w14:paraId="1005F8AD" w14:textId="77777777" w:rsidR="00D33659" w:rsidRDefault="00D33659" w:rsidP="00CC7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goog_rdk_42"/>
      <w:id w:val="1648166092"/>
    </w:sdtPr>
    <w:sdtContent>
      <w:p w14:paraId="7580F164" w14:textId="3A8C71C0" w:rsidR="00CC7A3E" w:rsidRDefault="00C2303D" w:rsidP="00394AC2">
        <w:pPr>
          <w:pBdr>
            <w:top w:val="nil"/>
            <w:left w:val="nil"/>
            <w:bottom w:val="nil"/>
            <w:right w:val="nil"/>
            <w:between w:val="nil"/>
          </w:pBdr>
          <w:shd w:val="clear" w:color="auto" w:fill="E8E8E8"/>
          <w:spacing w:after="0" w:line="240" w:lineRule="auto"/>
          <w:jc w:val="center"/>
        </w:pPr>
        <w:r>
          <w:rPr>
            <w:noProof/>
          </w:rPr>
          <w:drawing>
            <wp:inline distT="0" distB="0" distL="0" distR="0" wp14:anchorId="38F49FB4" wp14:editId="1B9F84C6">
              <wp:extent cx="723900" cy="722382"/>
              <wp:effectExtent l="0" t="0" r="0" b="1905"/>
              <wp:docPr id="740253187" name="Imagen 1" descr="Imagen que contiene transporte, rued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40253187" name="Imagen 1" descr="Imagen que contiene transporte, rueda&#10;&#10;Descripción generada automá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1037" cy="7394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394AC2">
          <w:t xml:space="preserve">              </w:t>
        </w:r>
        <w:r w:rsidR="00CC7A3E">
          <w:rPr>
            <w:rFonts w:ascii="Times New Roman" w:eastAsia="Times New Roman" w:hAnsi="Times New Roman" w:cs="Times New Roman"/>
            <w:b/>
            <w:color w:val="000000"/>
            <w:sz w:val="48"/>
            <w:szCs w:val="48"/>
          </w:rPr>
          <w:t>Instituto Industrial Luis A. Huergo</w:t>
        </w:r>
      </w:p>
    </w:sdtContent>
  </w:sdt>
  <w:p w14:paraId="3C5CEBC4" w14:textId="2A1A902F" w:rsidR="00CC7A3E" w:rsidRDefault="00CC7A3E">
    <w:pPr>
      <w:pStyle w:val="Encabezado"/>
    </w:pPr>
  </w:p>
  <w:p w14:paraId="5E8FD39A" w14:textId="77777777" w:rsidR="00CC7A3E" w:rsidRDefault="00CC7A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063E8"/>
    <w:multiLevelType w:val="hybridMultilevel"/>
    <w:tmpl w:val="2DA8F5A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83226"/>
    <w:multiLevelType w:val="hybridMultilevel"/>
    <w:tmpl w:val="46FA735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072285">
    <w:abstractNumId w:val="0"/>
  </w:num>
  <w:num w:numId="2" w16cid:durableId="1001349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19E"/>
    <w:rsid w:val="000273C4"/>
    <w:rsid w:val="00046AD9"/>
    <w:rsid w:val="00047B75"/>
    <w:rsid w:val="00051EEA"/>
    <w:rsid w:val="00052FA1"/>
    <w:rsid w:val="00070726"/>
    <w:rsid w:val="000D6BB9"/>
    <w:rsid w:val="000E12CE"/>
    <w:rsid w:val="00114935"/>
    <w:rsid w:val="001275F9"/>
    <w:rsid w:val="00135C7A"/>
    <w:rsid w:val="001529E7"/>
    <w:rsid w:val="00177A2F"/>
    <w:rsid w:val="00186631"/>
    <w:rsid w:val="001D5448"/>
    <w:rsid w:val="001F784A"/>
    <w:rsid w:val="002244F9"/>
    <w:rsid w:val="00256328"/>
    <w:rsid w:val="00272CD0"/>
    <w:rsid w:val="002A1243"/>
    <w:rsid w:val="002B0A2E"/>
    <w:rsid w:val="002D707D"/>
    <w:rsid w:val="00303BD1"/>
    <w:rsid w:val="00307FD2"/>
    <w:rsid w:val="003459D9"/>
    <w:rsid w:val="00374672"/>
    <w:rsid w:val="00394AC2"/>
    <w:rsid w:val="003A3F36"/>
    <w:rsid w:val="003B11FC"/>
    <w:rsid w:val="003E6720"/>
    <w:rsid w:val="004406EF"/>
    <w:rsid w:val="00455EF5"/>
    <w:rsid w:val="00460D0D"/>
    <w:rsid w:val="00470F53"/>
    <w:rsid w:val="00491FAD"/>
    <w:rsid w:val="004F66BB"/>
    <w:rsid w:val="00537F08"/>
    <w:rsid w:val="005509CD"/>
    <w:rsid w:val="005A4AB3"/>
    <w:rsid w:val="005A642D"/>
    <w:rsid w:val="005B1A96"/>
    <w:rsid w:val="005B2985"/>
    <w:rsid w:val="006045D7"/>
    <w:rsid w:val="00611B28"/>
    <w:rsid w:val="00617923"/>
    <w:rsid w:val="0062690F"/>
    <w:rsid w:val="00653237"/>
    <w:rsid w:val="006653F1"/>
    <w:rsid w:val="006F1150"/>
    <w:rsid w:val="00706BA7"/>
    <w:rsid w:val="00717BCC"/>
    <w:rsid w:val="00741E25"/>
    <w:rsid w:val="007571AF"/>
    <w:rsid w:val="0076121B"/>
    <w:rsid w:val="00777D5F"/>
    <w:rsid w:val="007D1188"/>
    <w:rsid w:val="007D37D0"/>
    <w:rsid w:val="007E072C"/>
    <w:rsid w:val="007F3D94"/>
    <w:rsid w:val="0086443B"/>
    <w:rsid w:val="00872A91"/>
    <w:rsid w:val="00885191"/>
    <w:rsid w:val="008B6D4A"/>
    <w:rsid w:val="008C1510"/>
    <w:rsid w:val="008D2C75"/>
    <w:rsid w:val="008E57CF"/>
    <w:rsid w:val="009004FC"/>
    <w:rsid w:val="00942BDB"/>
    <w:rsid w:val="0096611E"/>
    <w:rsid w:val="0099718C"/>
    <w:rsid w:val="009D0CF8"/>
    <w:rsid w:val="009F6281"/>
    <w:rsid w:val="009F784A"/>
    <w:rsid w:val="00A10B49"/>
    <w:rsid w:val="00A80919"/>
    <w:rsid w:val="00AB131A"/>
    <w:rsid w:val="00AF219E"/>
    <w:rsid w:val="00B07360"/>
    <w:rsid w:val="00B15B44"/>
    <w:rsid w:val="00B1733C"/>
    <w:rsid w:val="00B6006C"/>
    <w:rsid w:val="00BD0487"/>
    <w:rsid w:val="00BD53F8"/>
    <w:rsid w:val="00BF7C19"/>
    <w:rsid w:val="00C10CEA"/>
    <w:rsid w:val="00C2303D"/>
    <w:rsid w:val="00C71E12"/>
    <w:rsid w:val="00CA6598"/>
    <w:rsid w:val="00CC6703"/>
    <w:rsid w:val="00CC7A3E"/>
    <w:rsid w:val="00CD2BA3"/>
    <w:rsid w:val="00D02517"/>
    <w:rsid w:val="00D11986"/>
    <w:rsid w:val="00D212B2"/>
    <w:rsid w:val="00D33659"/>
    <w:rsid w:val="00D61A56"/>
    <w:rsid w:val="00D646EF"/>
    <w:rsid w:val="00DA2891"/>
    <w:rsid w:val="00DC0D27"/>
    <w:rsid w:val="00DF2118"/>
    <w:rsid w:val="00E16A4D"/>
    <w:rsid w:val="00E35ECF"/>
    <w:rsid w:val="00E4323F"/>
    <w:rsid w:val="00EC1C34"/>
    <w:rsid w:val="00EC721F"/>
    <w:rsid w:val="00EE7EB9"/>
    <w:rsid w:val="00EF7E84"/>
    <w:rsid w:val="00F03978"/>
    <w:rsid w:val="00F24865"/>
    <w:rsid w:val="00F34613"/>
    <w:rsid w:val="00F70C12"/>
    <w:rsid w:val="00F95B5E"/>
    <w:rsid w:val="00F97578"/>
    <w:rsid w:val="00FE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31EA6"/>
  <w15:chartTrackingRefBased/>
  <w15:docId w15:val="{0D4DEDDA-E691-4BD6-8320-178F0B6C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7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C7A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A3E"/>
  </w:style>
  <w:style w:type="paragraph" w:styleId="Piedepgina">
    <w:name w:val="footer"/>
    <w:basedOn w:val="Normal"/>
    <w:link w:val="PiedepginaCar"/>
    <w:uiPriority w:val="99"/>
    <w:unhideWhenUsed/>
    <w:rsid w:val="00CC7A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A3E"/>
  </w:style>
  <w:style w:type="paragraph" w:styleId="Prrafodelista">
    <w:name w:val="List Paragraph"/>
    <w:basedOn w:val="Normal"/>
    <w:uiPriority w:val="34"/>
    <w:qFormat/>
    <w:rsid w:val="00394AC2"/>
    <w:pPr>
      <w:ind w:left="720"/>
      <w:contextualSpacing/>
    </w:pPr>
    <w:rPr>
      <w:rFonts w:ascii="Calibri" w:eastAsia="Calibri" w:hAnsi="Calibri" w:cs="Calibri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35FE0-16E9-4C3D-A81F-87F5AF8D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3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dm</dc:creator>
  <cp:keywords/>
  <dc:description/>
  <cp:lastModifiedBy>Mariano del Moral</cp:lastModifiedBy>
  <cp:revision>25</cp:revision>
  <dcterms:created xsi:type="dcterms:W3CDTF">2021-06-04T18:55:00Z</dcterms:created>
  <dcterms:modified xsi:type="dcterms:W3CDTF">2025-06-06T17:37:00Z</dcterms:modified>
</cp:coreProperties>
</file>